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5FCD4A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794D6A">
        <w:rPr>
          <w:rFonts w:ascii="Times New Roman" w:hAnsi="Times New Roman" w:cs="Times New Roman"/>
          <w:color w:val="000000"/>
        </w:rPr>
        <w:t>185</w:t>
      </w:r>
      <w:r w:rsidR="00B84EEA">
        <w:rPr>
          <w:rFonts w:ascii="Times New Roman" w:hAnsi="Times New Roman" w:cs="Times New Roman"/>
          <w:color w:val="000000"/>
        </w:rPr>
        <w:t>5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41E96">
        <w:rPr>
          <w:rFonts w:ascii="Times New Roman" w:eastAsia="Times New Roman" w:hAnsi="Times New Roman" w:cs="Times New Roman"/>
          <w:lang w:val="en-GB"/>
        </w:rPr>
        <w:t>6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D61E116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RESIDENT ENGINEER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7435AB7D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corridora.sultan@kenha.co.ke</w:t>
            </w:r>
          </w:p>
          <w:p w14:paraId="13371C36" w14:textId="1BAEE47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E6BC7">
              <w:rPr>
                <w:rFonts w:ascii="Times New Roman" w:eastAsia="Times New Roman" w:hAnsi="Times New Roman" w:cs="Times New Roman"/>
                <w:lang w:eastAsia="en-CA"/>
              </w:rPr>
              <w:t>P.O BOX 49712-00100 NRB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67FC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0559">
              <w:rPr>
                <w:rFonts w:ascii="Times New Roman" w:eastAsia="Times New Roman" w:hAnsi="Times New Roman" w:cs="Times New Roman"/>
                <w:lang w:eastAsia="en-CA"/>
              </w:rPr>
              <w:t>020-2556600</w:t>
            </w:r>
          </w:p>
          <w:p w14:paraId="44420D0D" w14:textId="7396BC4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0559">
              <w:rPr>
                <w:rFonts w:ascii="Times New Roman" w:eastAsia="Times New Roman" w:hAnsi="Times New Roman" w:cs="Times New Roman"/>
                <w:lang w:eastAsia="en-CA"/>
              </w:rPr>
              <w:t>020-2556600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E36AF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3C5E5C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933CD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3B40A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718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25E7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5FB272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607830">
              <w:rPr>
                <w:rFonts w:ascii="Times New Roman" w:eastAsia="Times New Roman" w:hAnsi="Times New Roman" w:cs="Times New Roman"/>
                <w:lang w:eastAsia="en-CA"/>
              </w:rPr>
              <w:t>2761</w:t>
            </w:r>
            <w:r w:rsidR="008342AA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  <w:p w14:paraId="021296EB" w14:textId="23451C7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4FAB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E4FA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3516C2E9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F379C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2230F">
              <w:rPr>
                <w:rFonts w:ascii="Times New Roman" w:eastAsia="Times New Roman" w:hAnsi="Times New Roman" w:cs="Times New Roman"/>
                <w:lang w:eastAsia="en-CA"/>
              </w:rPr>
              <w:t>Sultan Hamud-makindu</w:t>
            </w:r>
            <w:r w:rsidR="002A2F30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048AF60" w14:textId="2117DBEE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30F">
              <w:rPr>
                <w:rFonts w:ascii="Times New Roman" w:eastAsia="Times New Roman" w:hAnsi="Times New Roman" w:cs="Times New Roman"/>
                <w:lang w:eastAsia="en-CA"/>
              </w:rPr>
              <w:t>Makindu B/pit I</w:t>
            </w:r>
            <w:r w:rsidR="00C5215F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351697A" w:rsidR="00021B3E" w:rsidRPr="001312C3" w:rsidRDefault="00151348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4260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</w:t>
                  </w:r>
                  <w:r w:rsidR="008403F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B84C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3BD19A49" w:rsidR="00021B3E" w:rsidRPr="002E0F1E" w:rsidRDefault="002933CD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C7C9639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02519AE5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E6E3A95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0997E7E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5A9F039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1AE11F9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42296AF9" w:rsidR="00021B3E" w:rsidRPr="002E0F1E" w:rsidRDefault="008342A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0A427210" w:rsidR="00021B3E" w:rsidRPr="002E0F1E" w:rsidRDefault="008342A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558317DE" w:rsidR="00021B3E" w:rsidRPr="002E0F1E" w:rsidRDefault="008342A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21378088" w:rsidR="00021B3E" w:rsidRPr="002E0F1E" w:rsidRDefault="008342AA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F54D0FC" w:rsidR="00021B3E" w:rsidRPr="002E0F1E" w:rsidRDefault="00E7470D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0AD58C4" w:rsidR="00021B3E" w:rsidRPr="002E0F1E" w:rsidRDefault="008342A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5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878AE66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</w:t>
                  </w:r>
                  <w:r w:rsidR="008342A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20B8CBD" w:rsidR="00021B3E" w:rsidRPr="002E0F1E" w:rsidRDefault="006627D5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1BA83D4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F75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</w:t>
                  </w:r>
                  <w:r w:rsidR="00431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5AEDD96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241E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="008342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2A4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41E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8342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F835" w14:textId="77777777" w:rsidR="00A215A9" w:rsidRDefault="00A215A9" w:rsidP="008A0E06">
      <w:pPr>
        <w:spacing w:after="0" w:line="240" w:lineRule="auto"/>
      </w:pPr>
      <w:r>
        <w:separator/>
      </w:r>
    </w:p>
  </w:endnote>
  <w:endnote w:type="continuationSeparator" w:id="0">
    <w:p w14:paraId="0CDDDC2A" w14:textId="77777777" w:rsidR="00A215A9" w:rsidRDefault="00A215A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96C436" w:rsidR="00367737" w:rsidRDefault="00B37006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1AA6102D">
              <wp:simplePos x="0" y="0"/>
              <wp:positionH relativeFrom="margin">
                <wp:posOffset>224790</wp:posOffset>
              </wp:positionH>
              <wp:positionV relativeFrom="paragraph">
                <wp:posOffset>-436562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7pt;margin-top:-343.7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4E83" w14:textId="77777777" w:rsidR="00A215A9" w:rsidRDefault="00A215A9" w:rsidP="008A0E06">
      <w:pPr>
        <w:spacing w:after="0" w:line="240" w:lineRule="auto"/>
      </w:pPr>
      <w:r>
        <w:separator/>
      </w:r>
    </w:p>
  </w:footnote>
  <w:footnote w:type="continuationSeparator" w:id="0">
    <w:p w14:paraId="6DE66A39" w14:textId="77777777" w:rsidR="00A215A9" w:rsidRDefault="00A215A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120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6DBA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1E9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61B4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2E0C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CD"/>
    <w:rsid w:val="002933D3"/>
    <w:rsid w:val="00293841"/>
    <w:rsid w:val="002945E9"/>
    <w:rsid w:val="0029492B"/>
    <w:rsid w:val="00295B92"/>
    <w:rsid w:val="002961D4"/>
    <w:rsid w:val="00297387"/>
    <w:rsid w:val="002A2F30"/>
    <w:rsid w:val="002A4195"/>
    <w:rsid w:val="002A47B4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0FE"/>
    <w:rsid w:val="0042637D"/>
    <w:rsid w:val="004271B2"/>
    <w:rsid w:val="00431406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4B8D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AF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30F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FC3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6BC7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07830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27D5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219C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4D6A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2AA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3F7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BCD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55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15A9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4FAB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4EE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3F72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5E7C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014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3F9D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2C0F"/>
    <w:rsid w:val="00DA3027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180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2127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70D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1-05T12:16:00Z</cp:lastPrinted>
  <dcterms:created xsi:type="dcterms:W3CDTF">2023-03-06T09:33:00Z</dcterms:created>
  <dcterms:modified xsi:type="dcterms:W3CDTF">2023-03-06T10:54:00Z</dcterms:modified>
</cp:coreProperties>
</file>